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31B22" w14:textId="5C6F1C87" w:rsidR="003D7D15" w:rsidRPr="006357ED" w:rsidRDefault="00E243FF" w:rsidP="004E4AEC">
      <w:pPr>
        <w:jc w:val="center"/>
        <w:rPr>
          <w:b/>
          <w:bCs/>
          <w:sz w:val="36"/>
          <w:szCs w:val="36"/>
          <w:u w:val="single"/>
        </w:rPr>
      </w:pPr>
      <w:r>
        <w:rPr>
          <w:rFonts w:hint="eastAsia"/>
          <w:b/>
          <w:bCs/>
          <w:sz w:val="36"/>
          <w:szCs w:val="36"/>
          <w:u w:val="single"/>
        </w:rPr>
        <w:t>㉔</w:t>
      </w:r>
      <w:r w:rsidR="006357ED" w:rsidRPr="006357ED">
        <w:rPr>
          <w:rFonts w:hint="eastAsia"/>
          <w:b/>
          <w:bCs/>
          <w:sz w:val="36"/>
          <w:szCs w:val="36"/>
          <w:u w:val="single"/>
        </w:rPr>
        <w:t>事例から学ぶため池改修（補修・補強）設計研修会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0FFBD7F4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BD0713">
        <w:rPr>
          <w:rFonts w:hint="eastAsia"/>
          <w:szCs w:val="21"/>
          <w:u w:val="single"/>
        </w:rPr>
        <w:t>1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1584BC89">
                <wp:simplePos x="0" y="0"/>
                <wp:positionH relativeFrom="column">
                  <wp:posOffset>-584835</wp:posOffset>
                </wp:positionH>
                <wp:positionV relativeFrom="paragraph">
                  <wp:posOffset>1675765</wp:posOffset>
                </wp:positionV>
                <wp:extent cx="6705600" cy="68770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87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6D755" w14:textId="65E1514D" w:rsidR="003D7D15" w:rsidRPr="003D7D15" w:rsidRDefault="003D7D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ご希望の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参加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方法に〇をして</w:t>
                            </w: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下さい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BA2E2F6" w14:textId="70BBCA4D" w:rsidR="003D7D15" w:rsidRPr="003D7D15" w:rsidRDefault="00100D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・</w:t>
                            </w:r>
                            <w:r w:rsidR="00E243F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岡山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会場参加　　　　　　　・オンライン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参加</w:t>
                            </w:r>
                          </w:p>
                          <w:tbl>
                            <w:tblPr>
                              <w:tblStyle w:val="a4"/>
                              <w:tblW w:w="1020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646"/>
                            </w:tblGrid>
                            <w:tr w:rsidR="00ED0605" w14:paraId="3BB3D290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7"/>
                              <w:gridCol w:w="1894"/>
                              <w:gridCol w:w="993"/>
                              <w:gridCol w:w="787"/>
                              <w:gridCol w:w="2706"/>
                              <w:gridCol w:w="1546"/>
                            </w:tblGrid>
                            <w:tr w:rsidR="00016C57" w14:paraId="0200682B" w14:textId="77777777" w:rsidTr="00552154">
                              <w:trPr>
                                <w:trHeight w:val="622"/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7D5CE29C" w14:textId="6A8FA48D" w:rsidR="00016C57" w:rsidRPr="00C51DA8" w:rsidRDefault="00016C57" w:rsidP="00842501">
                                  <w:pPr>
                                    <w:spacing w:line="480" w:lineRule="auto"/>
                                    <w:ind w:firstLineChars="150" w:firstLine="3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14:paraId="6F6E7481" w14:textId="77777777" w:rsidR="00016C57" w:rsidRPr="00C51DA8" w:rsidRDefault="00016C57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B786030" w14:textId="77777777" w:rsidR="00016C57" w:rsidRPr="00C51DA8" w:rsidRDefault="00016C57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14:paraId="540EFDDC" w14:textId="77777777" w:rsidR="00016C57" w:rsidRPr="00C51DA8" w:rsidRDefault="00016C57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5E2DB477" w14:textId="77777777" w:rsidR="00016C57" w:rsidRPr="00C51DA8" w:rsidRDefault="00016C57" w:rsidP="00842501">
                                  <w:pPr>
                                    <w:spacing w:line="480" w:lineRule="auto"/>
                                    <w:ind w:firstLineChars="250" w:firstLine="527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</w:tcPr>
                                <w:p w14:paraId="62D3BA53" w14:textId="52604812" w:rsidR="00016C57" w:rsidRPr="00842501" w:rsidRDefault="00BD0713" w:rsidP="00753D2E">
                                  <w:pPr>
                                    <w:ind w:firstLineChars="100" w:firstLine="18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42501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接続テスト</w:t>
                                  </w:r>
                                </w:p>
                                <w:p w14:paraId="1A712761" w14:textId="4D9CDDC1" w:rsidR="00842501" w:rsidRPr="00842501" w:rsidRDefault="00842501" w:rsidP="00016C5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2"/>
                                      <w:szCs w:val="12"/>
                                    </w:rPr>
                                    <w:t>※</w:t>
                                  </w:r>
                                  <w:r w:rsidRPr="00842501">
                                    <w:rPr>
                                      <w:rFonts w:hint="eastAsia"/>
                                      <w:b/>
                                      <w:sz w:val="12"/>
                                      <w:szCs w:val="12"/>
                                    </w:rPr>
                                    <w:t>オンライン参加の方</w:t>
                                  </w:r>
                                </w:p>
                              </w:tc>
                            </w:tr>
                            <w:tr w:rsidR="00016C57" w14:paraId="243D0595" w14:textId="77777777" w:rsidTr="00552154">
                              <w:trPr>
                                <w:trHeight w:val="449"/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64A8E860" w14:textId="4134D14E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3EE791E7" w14:textId="4D43E855" w:rsidR="00842501" w:rsidRDefault="00842501"/>
                              </w:tc>
                              <w:tc>
                                <w:tcPr>
                                  <w:tcW w:w="993" w:type="dxa"/>
                                </w:tcPr>
                                <w:p w14:paraId="54D53265" w14:textId="0F79C33E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11FB209D" w14:textId="6C54E248" w:rsidR="00BD0713" w:rsidRDefault="00BD0713"/>
                              </w:tc>
                              <w:tc>
                                <w:tcPr>
                                  <w:tcW w:w="2706" w:type="dxa"/>
                                </w:tcPr>
                                <w:p w14:paraId="3F35884B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03BA7C3E" w14:textId="3D66E187" w:rsidR="00016C57" w:rsidRPr="00016C57" w:rsidRDefault="00753D2E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016C57" w14:paraId="03BB823F" w14:textId="77777777" w:rsidTr="00552154">
                              <w:trPr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540BDB4D" w14:textId="77777777" w:rsidR="00016C57" w:rsidRDefault="00016C57"/>
                                <w:p w14:paraId="65E8FF53" w14:textId="77777777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3697F1A3" w14:textId="77777777" w:rsidR="00016C57" w:rsidRDefault="00016C57"/>
                              </w:tc>
                              <w:tc>
                                <w:tcPr>
                                  <w:tcW w:w="993" w:type="dxa"/>
                                </w:tcPr>
                                <w:p w14:paraId="7E1DD5EC" w14:textId="77777777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59A4CB86" w14:textId="77777777" w:rsidR="00016C57" w:rsidRDefault="00016C57"/>
                              </w:tc>
                              <w:tc>
                                <w:tcPr>
                                  <w:tcW w:w="2706" w:type="dxa"/>
                                </w:tcPr>
                                <w:p w14:paraId="2220B936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5C6E04D0" w14:textId="0E762C3E" w:rsidR="00016C57" w:rsidRDefault="00753D2E" w:rsidP="00842501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016C57" w14:paraId="5E01F258" w14:textId="77777777" w:rsidTr="00552154">
                              <w:trPr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4B8066D4" w14:textId="77777777" w:rsidR="00016C57" w:rsidRDefault="00016C57"/>
                                <w:p w14:paraId="17F5B8D9" w14:textId="77777777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48C10A8A" w14:textId="77777777" w:rsidR="00016C57" w:rsidRDefault="00016C57"/>
                              </w:tc>
                              <w:tc>
                                <w:tcPr>
                                  <w:tcW w:w="993" w:type="dxa"/>
                                </w:tcPr>
                                <w:p w14:paraId="30BE2255" w14:textId="77777777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0937D453" w14:textId="77777777" w:rsidR="00016C57" w:rsidRDefault="00016C57"/>
                              </w:tc>
                              <w:tc>
                                <w:tcPr>
                                  <w:tcW w:w="2706" w:type="dxa"/>
                                </w:tcPr>
                                <w:p w14:paraId="3DD92588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4E81A0C8" w14:textId="777F0079" w:rsidR="00016C57" w:rsidRDefault="00753D2E" w:rsidP="00842501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5C479D5E" w14:textId="77777777" w:rsidR="00753D2E" w:rsidRDefault="00753D2E" w:rsidP="00753D2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オンライン参加の方で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zoom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接続に不安のある方は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接続テスト（研修会数日前実施）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参加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0E5E8CAE" w14:textId="426CF4CB" w:rsidR="00753D2E" w:rsidRDefault="00753D2E" w:rsidP="00753D2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0BBB0412" w14:textId="2CE2A848" w:rsidR="007B59BA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行事参加証明書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必要とされる方は氏名を記載してください。</w:t>
                            </w:r>
                          </w:p>
                          <w:p w14:paraId="2097E1CF" w14:textId="497CCECC" w:rsidR="001012E9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4165069" w14:textId="77777777" w:rsidR="00F179FE" w:rsidRPr="00842501" w:rsidRDefault="00F179F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BE8FAC" w14:textId="77777777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29EB07CA" w:rsid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864A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付き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6357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三角スケール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F179F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用意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3DCC4286" w14:textId="6020E8E4" w:rsidR="00BE7C2C" w:rsidRDefault="00F179FE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をプリントアウトするか、またはパソコンで見ていただいても結構です。</w:t>
                            </w:r>
                          </w:p>
                          <w:p w14:paraId="67E4A689" w14:textId="1F2D4D3A" w:rsidR="00BE7C2C" w:rsidRPr="00BE7C2C" w:rsidRDefault="00BE7C2C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会場参加の方で、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パソコンを持参さ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れる方は事前にお知らせください。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1.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持参する　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持参しない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09981184" w:rsidR="007B59BA" w:rsidRPr="007B59BA" w:rsidRDefault="002F55B1" w:rsidP="009D003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357ED" w:rsidRPr="006357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が有れば記載してください。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46.05pt;margin-top:131.95pt;width:528pt;height:54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" fillcolor="white [3201]" strokeweight=".5pt">
                <v:textbox>
                  <w:txbxContent>
                    <w:p w14:paraId="0A96D755" w14:textId="65E1514D" w:rsidR="003D7D15" w:rsidRPr="003D7D15" w:rsidRDefault="003D7D1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ご希望の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参加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方法に〇をして</w:t>
                      </w: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下さい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5BA2E2F6" w14:textId="70BBCA4D" w:rsidR="003D7D15" w:rsidRPr="003D7D15" w:rsidRDefault="00100D4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・</w:t>
                      </w:r>
                      <w:r w:rsidR="00E243FF">
                        <w:rPr>
                          <w:rFonts w:hint="eastAsia"/>
                          <w:b/>
                          <w:sz w:val="32"/>
                          <w:szCs w:val="32"/>
                        </w:rPr>
                        <w:t>岡山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会場参加　　　　　　　・オンライン（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zoom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参加</w:t>
                      </w:r>
                    </w:p>
                    <w:tbl>
                      <w:tblPr>
                        <w:tblStyle w:val="a4"/>
                        <w:tblW w:w="1020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646"/>
                      </w:tblGrid>
                      <w:tr w:rsidR="00ED0605" w14:paraId="3BB3D290" w14:textId="77777777" w:rsidTr="00842501">
                        <w:tc>
                          <w:tcPr>
                            <w:tcW w:w="1560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842501">
                        <w:tc>
                          <w:tcPr>
                            <w:tcW w:w="1560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842501">
                        <w:tc>
                          <w:tcPr>
                            <w:tcW w:w="1560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842501">
                        <w:tc>
                          <w:tcPr>
                            <w:tcW w:w="1560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842501">
                        <w:tc>
                          <w:tcPr>
                            <w:tcW w:w="1560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842501">
                        <w:tc>
                          <w:tcPr>
                            <w:tcW w:w="1560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67"/>
                        <w:gridCol w:w="1894"/>
                        <w:gridCol w:w="993"/>
                        <w:gridCol w:w="787"/>
                        <w:gridCol w:w="2706"/>
                        <w:gridCol w:w="1546"/>
                      </w:tblGrid>
                      <w:tr w:rsidR="00016C57" w14:paraId="0200682B" w14:textId="77777777" w:rsidTr="00552154">
                        <w:trPr>
                          <w:trHeight w:val="622"/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7D5CE29C" w14:textId="6A8FA48D" w:rsidR="00016C57" w:rsidRPr="00C51DA8" w:rsidRDefault="00016C57" w:rsidP="00842501">
                            <w:pPr>
                              <w:spacing w:line="480" w:lineRule="auto"/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94" w:type="dxa"/>
                          </w:tcPr>
                          <w:p w14:paraId="6F6E7481" w14:textId="77777777" w:rsidR="00016C57" w:rsidRPr="00C51DA8" w:rsidRDefault="00016C57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7B786030" w14:textId="77777777" w:rsidR="00016C57" w:rsidRPr="00C51DA8" w:rsidRDefault="00016C57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14:paraId="540EFDDC" w14:textId="77777777" w:rsidR="00016C57" w:rsidRPr="00C51DA8" w:rsidRDefault="00016C57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2706" w:type="dxa"/>
                          </w:tcPr>
                          <w:p w14:paraId="5E2DB477" w14:textId="77777777" w:rsidR="00016C57" w:rsidRPr="00C51DA8" w:rsidRDefault="00016C57" w:rsidP="00842501">
                            <w:pPr>
                              <w:spacing w:line="480" w:lineRule="auto"/>
                              <w:ind w:firstLineChars="250" w:firstLine="527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546" w:type="dxa"/>
                          </w:tcPr>
                          <w:p w14:paraId="62D3BA53" w14:textId="52604812" w:rsidR="00016C57" w:rsidRPr="00842501" w:rsidRDefault="00BD0713" w:rsidP="00753D2E">
                            <w:pPr>
                              <w:ind w:firstLineChars="100" w:firstLine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4250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接続テスト</w:t>
                            </w:r>
                          </w:p>
                          <w:p w14:paraId="1A712761" w14:textId="4D9CDDC1" w:rsidR="00842501" w:rsidRPr="00842501" w:rsidRDefault="00842501" w:rsidP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※</w:t>
                            </w:r>
                            <w:r w:rsidRPr="00842501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オンライン参加の方</w:t>
                            </w:r>
                          </w:p>
                        </w:tc>
                      </w:tr>
                      <w:tr w:rsidR="00016C57" w14:paraId="243D0595" w14:textId="77777777" w:rsidTr="00552154">
                        <w:trPr>
                          <w:trHeight w:val="449"/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64A8E860" w14:textId="4134D14E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3EE791E7" w14:textId="4D43E855" w:rsidR="00842501" w:rsidRDefault="00842501"/>
                        </w:tc>
                        <w:tc>
                          <w:tcPr>
                            <w:tcW w:w="993" w:type="dxa"/>
                          </w:tcPr>
                          <w:p w14:paraId="54D53265" w14:textId="0F79C33E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11FB209D" w14:textId="6C54E248" w:rsidR="00BD0713" w:rsidRDefault="00BD0713"/>
                        </w:tc>
                        <w:tc>
                          <w:tcPr>
                            <w:tcW w:w="2706" w:type="dxa"/>
                          </w:tcPr>
                          <w:p w14:paraId="3F35884B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03BA7C3E" w14:textId="3D66E187" w:rsidR="00016C57" w:rsidRPr="00016C57" w:rsidRDefault="00753D2E" w:rsidP="00842501">
                            <w:pPr>
                              <w:spacing w:line="480" w:lineRule="auto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  <w:tr w:rsidR="00016C57" w14:paraId="03BB823F" w14:textId="77777777" w:rsidTr="00552154">
                        <w:trPr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540BDB4D" w14:textId="77777777" w:rsidR="00016C57" w:rsidRDefault="00016C57"/>
                          <w:p w14:paraId="65E8FF53" w14:textId="77777777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3697F1A3" w14:textId="77777777" w:rsidR="00016C57" w:rsidRDefault="00016C57"/>
                        </w:tc>
                        <w:tc>
                          <w:tcPr>
                            <w:tcW w:w="993" w:type="dxa"/>
                          </w:tcPr>
                          <w:p w14:paraId="7E1DD5EC" w14:textId="77777777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59A4CB86" w14:textId="77777777" w:rsidR="00016C57" w:rsidRDefault="00016C57"/>
                        </w:tc>
                        <w:tc>
                          <w:tcPr>
                            <w:tcW w:w="2706" w:type="dxa"/>
                          </w:tcPr>
                          <w:p w14:paraId="2220B936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5C6E04D0" w14:textId="0E762C3E" w:rsidR="00016C57" w:rsidRDefault="00753D2E" w:rsidP="00842501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  <w:tr w:rsidR="00016C57" w14:paraId="5E01F258" w14:textId="77777777" w:rsidTr="00552154">
                        <w:trPr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4B8066D4" w14:textId="77777777" w:rsidR="00016C57" w:rsidRDefault="00016C57"/>
                          <w:p w14:paraId="17F5B8D9" w14:textId="77777777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48C10A8A" w14:textId="77777777" w:rsidR="00016C57" w:rsidRDefault="00016C57"/>
                        </w:tc>
                        <w:tc>
                          <w:tcPr>
                            <w:tcW w:w="993" w:type="dxa"/>
                          </w:tcPr>
                          <w:p w14:paraId="30BE2255" w14:textId="77777777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0937D453" w14:textId="77777777" w:rsidR="00016C57" w:rsidRDefault="00016C57"/>
                        </w:tc>
                        <w:tc>
                          <w:tcPr>
                            <w:tcW w:w="2706" w:type="dxa"/>
                          </w:tcPr>
                          <w:p w14:paraId="3DD92588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4E81A0C8" w14:textId="777F0079" w:rsidR="00016C57" w:rsidRDefault="00753D2E" w:rsidP="00842501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5C479D5E" w14:textId="77777777" w:rsidR="00753D2E" w:rsidRDefault="00753D2E" w:rsidP="00753D2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オンライン参加の方で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zoom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接続に不安のある方は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接続テスト（研修会数日前実施）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参加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0E5E8CAE" w14:textId="426CF4CB" w:rsidR="00753D2E" w:rsidRDefault="00753D2E" w:rsidP="00753D2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0BBB0412" w14:textId="2CE2A848" w:rsidR="007B59BA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行事参加証明書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必要とされる方は氏名を記載してください。</w:t>
                      </w:r>
                    </w:p>
                    <w:p w14:paraId="2097E1CF" w14:textId="497CCECC" w:rsidR="001012E9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4165069" w14:textId="77777777" w:rsidR="00F179FE" w:rsidRPr="00842501" w:rsidRDefault="00F179F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DBE8FAC" w14:textId="77777777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29EB07CA" w:rsid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864A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付き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6357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三角スケール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F179F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用意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3DCC4286" w14:textId="6020E8E4" w:rsidR="00BE7C2C" w:rsidRDefault="00F179FE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をプリントアウトするか、またはパソコンで見ていただいても結構です。</w:t>
                      </w:r>
                    </w:p>
                    <w:p w14:paraId="67E4A689" w14:textId="1F2D4D3A" w:rsidR="00BE7C2C" w:rsidRPr="00BE7C2C" w:rsidRDefault="00BE7C2C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会場参加の方で、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パソコンを持参さ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れる方は事前にお知らせください。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1.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持参する　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2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持参しない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09981184" w:rsidR="007B59BA" w:rsidRPr="007B59BA" w:rsidRDefault="002F55B1" w:rsidP="009D003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357ED" w:rsidRPr="006357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が有れば記載してください。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753D2E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4BBF"/>
    <w:rsid w:val="00385650"/>
    <w:rsid w:val="00393AE1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E20CA"/>
    <w:rsid w:val="004E4AEC"/>
    <w:rsid w:val="00503D0E"/>
    <w:rsid w:val="005258F7"/>
    <w:rsid w:val="00552154"/>
    <w:rsid w:val="00590F4A"/>
    <w:rsid w:val="005D4980"/>
    <w:rsid w:val="005E51C0"/>
    <w:rsid w:val="00613AEE"/>
    <w:rsid w:val="006357ED"/>
    <w:rsid w:val="00645D11"/>
    <w:rsid w:val="00661CD8"/>
    <w:rsid w:val="00663096"/>
    <w:rsid w:val="006F612A"/>
    <w:rsid w:val="00703D05"/>
    <w:rsid w:val="00721AB9"/>
    <w:rsid w:val="0074738F"/>
    <w:rsid w:val="00753D2E"/>
    <w:rsid w:val="007643CF"/>
    <w:rsid w:val="00797484"/>
    <w:rsid w:val="007B3DB9"/>
    <w:rsid w:val="007B59BA"/>
    <w:rsid w:val="007F1543"/>
    <w:rsid w:val="00842501"/>
    <w:rsid w:val="00852DB7"/>
    <w:rsid w:val="00864A93"/>
    <w:rsid w:val="008A23E7"/>
    <w:rsid w:val="008C0A92"/>
    <w:rsid w:val="008E5C04"/>
    <w:rsid w:val="008F69AD"/>
    <w:rsid w:val="009144C0"/>
    <w:rsid w:val="0096277F"/>
    <w:rsid w:val="0098116C"/>
    <w:rsid w:val="009910E4"/>
    <w:rsid w:val="00991AED"/>
    <w:rsid w:val="009A3E39"/>
    <w:rsid w:val="009D0038"/>
    <w:rsid w:val="009E3EFE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C2A38"/>
    <w:rsid w:val="00D10916"/>
    <w:rsid w:val="00D12BAF"/>
    <w:rsid w:val="00D30372"/>
    <w:rsid w:val="00D54011"/>
    <w:rsid w:val="00D61D15"/>
    <w:rsid w:val="00D826BC"/>
    <w:rsid w:val="00DA6E46"/>
    <w:rsid w:val="00DE2970"/>
    <w:rsid w:val="00E243FF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13</cp:revision>
  <cp:lastPrinted>2020-12-14T00:57:00Z</cp:lastPrinted>
  <dcterms:created xsi:type="dcterms:W3CDTF">2020-07-20T06:41:00Z</dcterms:created>
  <dcterms:modified xsi:type="dcterms:W3CDTF">2020-12-21T02:44:00Z</dcterms:modified>
</cp:coreProperties>
</file>